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1981C" w14:textId="77777777" w:rsidR="0015298D" w:rsidRDefault="0015298D"/>
    <w:tbl>
      <w:tblPr>
        <w:tblStyle w:val="Reetkatablice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5C079925" w14:textId="77777777" w:rsidTr="007C1450">
        <w:tc>
          <w:tcPr>
            <w:tcW w:w="9288" w:type="dxa"/>
            <w:gridSpan w:val="2"/>
            <w:shd w:val="clear" w:color="auto" w:fill="DBE5F1" w:themeFill="accent1" w:themeFillTint="33"/>
          </w:tcPr>
          <w:p w14:paraId="034523DF" w14:textId="77777777" w:rsidR="0015298D" w:rsidRPr="003F648C" w:rsidRDefault="0015298D" w:rsidP="00750E4B">
            <w:pPr>
              <w:jc w:val="center"/>
              <w:rPr>
                <w:rFonts w:ascii="Calibri" w:hAnsi="Calibri" w:cs="Times New Roman"/>
                <w:b/>
                <w:sz w:val="28"/>
                <w:szCs w:val="24"/>
              </w:rPr>
            </w:pPr>
          </w:p>
          <w:p w14:paraId="0E7DD03F" w14:textId="77777777" w:rsidR="00750E4B" w:rsidRPr="007C1450" w:rsidRDefault="00750E4B" w:rsidP="00750E4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C1450">
              <w:rPr>
                <w:rFonts w:ascii="Calibri" w:hAnsi="Calibri" w:cs="Times New Roman"/>
                <w:b/>
                <w:sz w:val="24"/>
                <w:szCs w:val="24"/>
              </w:rPr>
              <w:t>OBRAZAC</w:t>
            </w:r>
          </w:p>
          <w:p w14:paraId="0BAAB724" w14:textId="77777777" w:rsidR="00750E4B" w:rsidRPr="007C1450" w:rsidRDefault="00855261" w:rsidP="002B735A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C1450">
              <w:rPr>
                <w:rFonts w:ascii="Calibri" w:hAnsi="Calibri" w:cs="Times New Roman"/>
                <w:b/>
                <w:sz w:val="24"/>
                <w:szCs w:val="24"/>
              </w:rPr>
              <w:t>sudjelovanja u</w:t>
            </w:r>
            <w:r w:rsidR="003F648C" w:rsidRPr="007C1450">
              <w:rPr>
                <w:rFonts w:ascii="Calibri" w:hAnsi="Calibri" w:cs="Times New Roman"/>
                <w:b/>
                <w:sz w:val="24"/>
                <w:szCs w:val="24"/>
              </w:rPr>
              <w:t xml:space="preserve"> postupku savjetovanja s javnošću</w:t>
            </w:r>
            <w:r w:rsidRPr="007C1450">
              <w:rPr>
                <w:rFonts w:ascii="Calibri" w:hAnsi="Calibri" w:cs="Times New Roman"/>
                <w:b/>
                <w:sz w:val="24"/>
                <w:szCs w:val="24"/>
              </w:rPr>
              <w:t xml:space="preserve"> o </w:t>
            </w:r>
            <w:r w:rsidR="002B735A" w:rsidRPr="007C1450">
              <w:rPr>
                <w:rFonts w:ascii="Calibri" w:hAnsi="Calibri" w:cs="Times New Roman"/>
                <w:b/>
                <w:sz w:val="24"/>
                <w:szCs w:val="24"/>
              </w:rPr>
              <w:t>n</w:t>
            </w:r>
            <w:r w:rsidR="00750E4B" w:rsidRPr="007C1450">
              <w:rPr>
                <w:rFonts w:ascii="Calibri" w:hAnsi="Calibri" w:cs="Times New Roman"/>
                <w:b/>
                <w:sz w:val="24"/>
                <w:szCs w:val="24"/>
              </w:rPr>
              <w:t>acrtu</w:t>
            </w:r>
            <w:r w:rsidR="002B735A" w:rsidRPr="007C1450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3F648C" w:rsidRPr="007C1450">
              <w:rPr>
                <w:rFonts w:ascii="Calibri" w:hAnsi="Calibri" w:cs="Times New Roman"/>
                <w:b/>
                <w:sz w:val="24"/>
                <w:szCs w:val="24"/>
              </w:rPr>
              <w:t>općeg akta</w:t>
            </w:r>
          </w:p>
          <w:p w14:paraId="2F4097AD" w14:textId="77777777" w:rsidR="00107D32" w:rsidRPr="003F648C" w:rsidRDefault="00107D32" w:rsidP="002B735A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50E4B" w:rsidRPr="00750E4B" w14:paraId="24B92CED" w14:textId="77777777" w:rsidTr="00511C3D">
        <w:trPr>
          <w:trHeight w:val="1082"/>
        </w:trPr>
        <w:tc>
          <w:tcPr>
            <w:tcW w:w="9288" w:type="dxa"/>
            <w:gridSpan w:val="2"/>
            <w:shd w:val="clear" w:color="auto" w:fill="FFFFFF" w:themeFill="background1"/>
          </w:tcPr>
          <w:p w14:paraId="2A8AFD5B" w14:textId="77777777" w:rsidR="002B735A" w:rsidRPr="003F648C" w:rsidRDefault="002B735A" w:rsidP="002B735A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1264887" w14:textId="4781F3A4" w:rsidR="00DC173B" w:rsidRPr="003F648C" w:rsidRDefault="007C1450" w:rsidP="005C70E5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Naziv akta: </w:t>
            </w:r>
            <w:r w:rsidR="001A0337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5C70E5">
              <w:rPr>
                <w:rFonts w:ascii="Calibri" w:hAnsi="Calibri" w:cs="Times New Roman"/>
                <w:b/>
                <w:sz w:val="24"/>
                <w:szCs w:val="24"/>
              </w:rPr>
              <w:t>PRIJEDLOG PR</w:t>
            </w:r>
            <w:r w:rsidR="008D6AC1">
              <w:rPr>
                <w:rFonts w:ascii="Calibri" w:hAnsi="Calibri" w:cs="Times New Roman"/>
                <w:b/>
                <w:sz w:val="24"/>
                <w:szCs w:val="24"/>
              </w:rPr>
              <w:t>ORAČUNA OPĆINE LEGRAD</w:t>
            </w:r>
            <w:r w:rsidR="0076078D">
              <w:rPr>
                <w:rFonts w:ascii="Calibri" w:hAnsi="Calibri" w:cs="Times New Roman"/>
                <w:b/>
                <w:sz w:val="24"/>
                <w:szCs w:val="24"/>
              </w:rPr>
              <w:t xml:space="preserve"> ZA 202</w:t>
            </w:r>
            <w:r w:rsidR="00FC36FE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  <w:r w:rsidR="0076078D">
              <w:rPr>
                <w:rFonts w:ascii="Calibri" w:hAnsi="Calibri" w:cs="Times New Roman"/>
                <w:b/>
                <w:sz w:val="24"/>
                <w:szCs w:val="24"/>
              </w:rPr>
              <w:t>. GODINU I PROJEKCIJE ZA 202</w:t>
            </w:r>
            <w:r w:rsidR="00FC36FE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  <w:r w:rsidR="0076078D">
              <w:rPr>
                <w:rFonts w:ascii="Calibri" w:hAnsi="Calibri" w:cs="Times New Roman"/>
                <w:b/>
                <w:sz w:val="24"/>
                <w:szCs w:val="24"/>
              </w:rPr>
              <w:t>. I 202</w:t>
            </w:r>
            <w:r w:rsidR="00FC36FE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  <w:r w:rsidR="005C70E5">
              <w:rPr>
                <w:rFonts w:ascii="Calibri" w:hAnsi="Calibri" w:cs="Times New Roman"/>
                <w:b/>
                <w:sz w:val="24"/>
                <w:szCs w:val="24"/>
              </w:rPr>
              <w:t xml:space="preserve">. GODINU </w:t>
            </w:r>
            <w:r w:rsidR="00F05E93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A41686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DC7B56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5C7ABF9C" w14:textId="77777777" w:rsidTr="007C1450">
        <w:tc>
          <w:tcPr>
            <w:tcW w:w="9288" w:type="dxa"/>
            <w:gridSpan w:val="2"/>
            <w:shd w:val="clear" w:color="auto" w:fill="FFFFFF" w:themeFill="background1"/>
          </w:tcPr>
          <w:p w14:paraId="6EFD3751" w14:textId="77777777" w:rsidR="00107D32" w:rsidRPr="003F648C" w:rsidRDefault="00107D32" w:rsidP="008D68D5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340199D" w14:textId="67728DA2" w:rsidR="008D68D5" w:rsidRPr="003F648C" w:rsidRDefault="00107D32" w:rsidP="00EC33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F648C">
              <w:rPr>
                <w:rFonts w:ascii="Calibri" w:hAnsi="Calibri" w:cs="Times New Roman"/>
                <w:b/>
                <w:sz w:val="24"/>
                <w:szCs w:val="24"/>
              </w:rPr>
              <w:t xml:space="preserve">Savjetovanje provodi: </w:t>
            </w:r>
            <w:r w:rsidR="008D6AC1">
              <w:rPr>
                <w:rFonts w:ascii="Calibri" w:hAnsi="Calibri" w:cs="Times New Roman"/>
                <w:b/>
                <w:sz w:val="24"/>
                <w:szCs w:val="24"/>
              </w:rPr>
              <w:t>OPĆINA LEGRAD</w:t>
            </w:r>
            <w:r w:rsidR="00EC33C2" w:rsidRPr="003F648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14:paraId="4D2340D3" w14:textId="77777777" w:rsidR="00107D32" w:rsidRPr="003F648C" w:rsidRDefault="00107D32" w:rsidP="008D68D5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5298D" w:rsidRPr="00750E4B" w14:paraId="13D17802" w14:textId="77777777" w:rsidTr="007C1450">
        <w:trPr>
          <w:trHeight w:val="662"/>
        </w:trPr>
        <w:tc>
          <w:tcPr>
            <w:tcW w:w="4644" w:type="dxa"/>
            <w:shd w:val="clear" w:color="auto" w:fill="FFFFFF" w:themeFill="background1"/>
          </w:tcPr>
          <w:p w14:paraId="6C15B629" w14:textId="77777777" w:rsidR="007C1450" w:rsidRDefault="007C145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7FA31B7" w14:textId="6949736B" w:rsidR="0015298D" w:rsidRPr="003F648C" w:rsidRDefault="0015298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F648C">
              <w:rPr>
                <w:rFonts w:ascii="Calibri" w:hAnsi="Calibri" w:cs="Times New Roman"/>
                <w:b/>
                <w:sz w:val="24"/>
                <w:szCs w:val="24"/>
              </w:rPr>
              <w:t>Početak savjetovanja:</w:t>
            </w:r>
            <w:r w:rsidR="00107D32" w:rsidRPr="003F648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8D6AC1">
              <w:rPr>
                <w:rFonts w:ascii="Calibri" w:hAnsi="Calibri" w:cs="Times New Roman"/>
                <w:b/>
                <w:sz w:val="24"/>
                <w:szCs w:val="24"/>
              </w:rPr>
              <w:t>15</w:t>
            </w:r>
            <w:r w:rsidR="0076078D">
              <w:rPr>
                <w:rFonts w:ascii="Calibri" w:hAnsi="Calibri" w:cs="Times New Roman"/>
                <w:b/>
                <w:sz w:val="24"/>
                <w:szCs w:val="24"/>
              </w:rPr>
              <w:t>. studenog 202</w:t>
            </w:r>
            <w:r w:rsidR="00FC36FE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="0076078D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  <w:r w:rsidR="00DF4171" w:rsidRPr="003F648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14:paraId="745205D4" w14:textId="77777777" w:rsidR="001D08B9" w:rsidRPr="003F648C" w:rsidRDefault="001D08B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 w14:paraId="09B699BE" w14:textId="77777777" w:rsidR="007C1450" w:rsidRDefault="007C145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D34CE16" w14:textId="74144B20" w:rsidR="0015298D" w:rsidRPr="003F648C" w:rsidRDefault="0015298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F648C">
              <w:rPr>
                <w:rFonts w:ascii="Calibri" w:hAnsi="Calibri" w:cs="Times New Roman"/>
                <w:b/>
                <w:sz w:val="24"/>
                <w:szCs w:val="24"/>
              </w:rPr>
              <w:t>Završetak savjetovanja:</w:t>
            </w:r>
            <w:r w:rsidR="00107D32" w:rsidRPr="003F648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8D6AC1">
              <w:rPr>
                <w:rFonts w:ascii="Calibri" w:hAnsi="Calibri" w:cs="Times New Roman"/>
                <w:b/>
                <w:sz w:val="24"/>
                <w:szCs w:val="24"/>
              </w:rPr>
              <w:t>15</w:t>
            </w:r>
            <w:r w:rsidR="0076078D">
              <w:rPr>
                <w:rFonts w:ascii="Calibri" w:hAnsi="Calibri" w:cs="Times New Roman"/>
                <w:b/>
                <w:sz w:val="24"/>
                <w:szCs w:val="24"/>
              </w:rPr>
              <w:t>. prosinca 202</w:t>
            </w:r>
            <w:r w:rsidR="00FC36FE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="0076078D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</w:p>
          <w:p w14:paraId="2DD30772" w14:textId="77777777" w:rsidR="00862EB8" w:rsidRPr="003F648C" w:rsidRDefault="00862EB8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5298D" w:rsidRPr="00750E4B" w14:paraId="294407FD" w14:textId="77777777" w:rsidTr="007C1450">
        <w:trPr>
          <w:trHeight w:val="1482"/>
        </w:trPr>
        <w:tc>
          <w:tcPr>
            <w:tcW w:w="4644" w:type="dxa"/>
            <w:shd w:val="clear" w:color="auto" w:fill="FFFFFF" w:themeFill="background1"/>
          </w:tcPr>
          <w:p w14:paraId="65F5A52A" w14:textId="77777777" w:rsidR="003F648C" w:rsidRPr="00FB0242" w:rsidRDefault="003F648C" w:rsidP="003F648C">
            <w:pPr>
              <w:spacing w:after="120"/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FB0242">
              <w:rPr>
                <w:rFonts w:ascii="Calibri" w:hAnsi="Calibri" w:cs="Times New Roman"/>
                <w:b/>
                <w:sz w:val="24"/>
                <w:szCs w:val="20"/>
              </w:rPr>
              <w:t xml:space="preserve">Podnositelj prijedloga i mišljenja </w:t>
            </w:r>
          </w:p>
          <w:p w14:paraId="1BCE1E31" w14:textId="77777777" w:rsidR="001D08B9" w:rsidRPr="00FB0242" w:rsidRDefault="003F648C" w:rsidP="003F648C">
            <w:pPr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FB0242">
              <w:rPr>
                <w:rFonts w:ascii="Calibri" w:hAnsi="Calibri" w:cs="Times New Roman"/>
                <w:b/>
                <w:sz w:val="24"/>
                <w:szCs w:val="20"/>
              </w:rPr>
              <w:t xml:space="preserve">(ime i prezime fizičke osobe odnosno naziv pravne osobe za koju se podnosi prijedlog i mišljenje)  </w:t>
            </w:r>
          </w:p>
          <w:p w14:paraId="4D6900C9" w14:textId="77777777" w:rsidR="003F648C" w:rsidRPr="00FB0242" w:rsidRDefault="003F648C" w:rsidP="003F648C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 w14:paraId="505007B2" w14:textId="77777777" w:rsidR="0015298D" w:rsidRPr="003F648C" w:rsidRDefault="0015298D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5298D" w:rsidRPr="00750E4B" w14:paraId="72C6A826" w14:textId="77777777" w:rsidTr="007C1450">
        <w:trPr>
          <w:trHeight w:val="678"/>
        </w:trPr>
        <w:tc>
          <w:tcPr>
            <w:tcW w:w="4644" w:type="dxa"/>
            <w:shd w:val="clear" w:color="auto" w:fill="FFFFFF" w:themeFill="background1"/>
          </w:tcPr>
          <w:p w14:paraId="31F343F6" w14:textId="77777777" w:rsidR="001D08B9" w:rsidRPr="00FB0242" w:rsidRDefault="003F648C" w:rsidP="00EE716D">
            <w:pPr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FB0242">
              <w:rPr>
                <w:rFonts w:ascii="Calibri" w:hAnsi="Calibri" w:cs="Times New Roman"/>
                <w:b/>
                <w:sz w:val="24"/>
                <w:szCs w:val="20"/>
              </w:rPr>
              <w:t>Interes, odnosno kategorija i brojnost korisnika koje predstavlja (građani, udruge, udruge u području zaštite okoliša, poduzetnici, itd.)</w:t>
            </w:r>
          </w:p>
          <w:p w14:paraId="5C83000B" w14:textId="77777777" w:rsidR="003F648C" w:rsidRPr="00FB0242" w:rsidRDefault="003F648C" w:rsidP="00EE716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 w14:paraId="28A5915F" w14:textId="77777777" w:rsidR="0015298D" w:rsidRPr="003F648C" w:rsidRDefault="0015298D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5298D" w:rsidRPr="00750E4B" w14:paraId="6AA8829F" w14:textId="77777777" w:rsidTr="007C1450">
        <w:trPr>
          <w:trHeight w:val="285"/>
        </w:trPr>
        <w:tc>
          <w:tcPr>
            <w:tcW w:w="4644" w:type="dxa"/>
            <w:shd w:val="clear" w:color="auto" w:fill="FFFFFF" w:themeFill="background1"/>
          </w:tcPr>
          <w:p w14:paraId="4A2DB450" w14:textId="77777777" w:rsidR="001D08B9" w:rsidRPr="00FB0242" w:rsidRDefault="003F648C" w:rsidP="003F648C">
            <w:pPr>
              <w:spacing w:after="120"/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FB0242">
              <w:rPr>
                <w:rFonts w:ascii="Calibri" w:hAnsi="Calibri" w:cs="Times New Roman"/>
                <w:b/>
                <w:sz w:val="24"/>
                <w:szCs w:val="20"/>
              </w:rPr>
              <w:t>Načelni prijedlozi i mišljenje na nacrt akta ili dokumenta</w:t>
            </w:r>
          </w:p>
        </w:tc>
        <w:tc>
          <w:tcPr>
            <w:tcW w:w="4644" w:type="dxa"/>
            <w:shd w:val="clear" w:color="auto" w:fill="FFFFFF" w:themeFill="background1"/>
          </w:tcPr>
          <w:p w14:paraId="566B3A4D" w14:textId="77777777" w:rsidR="0015298D" w:rsidRPr="003F648C" w:rsidRDefault="0015298D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5298D" w:rsidRPr="00750E4B" w14:paraId="0AB3099D" w14:textId="77777777" w:rsidTr="007C1450">
        <w:trPr>
          <w:trHeight w:val="946"/>
        </w:trPr>
        <w:tc>
          <w:tcPr>
            <w:tcW w:w="4644" w:type="dxa"/>
            <w:shd w:val="clear" w:color="auto" w:fill="FFFFFF" w:themeFill="background1"/>
          </w:tcPr>
          <w:p w14:paraId="5DA8081E" w14:textId="77777777" w:rsidR="001D08B9" w:rsidRPr="00FB0242" w:rsidRDefault="003F648C" w:rsidP="003F648C">
            <w:pPr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FB0242">
              <w:rPr>
                <w:rFonts w:ascii="Calibri" w:hAnsi="Calibri" w:cs="Times New Roman"/>
                <w:b/>
                <w:sz w:val="24"/>
                <w:szCs w:val="20"/>
              </w:rPr>
              <w:t>Primjedbe na pojedine članke ili dijelove nacrta akta ili dokumenta (prijedlog i mišljenje)</w:t>
            </w:r>
          </w:p>
          <w:p w14:paraId="124C587E" w14:textId="77777777" w:rsidR="003F648C" w:rsidRPr="00FB0242" w:rsidRDefault="003F648C" w:rsidP="003F648C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 w14:paraId="15EB9B57" w14:textId="77777777" w:rsidR="0015298D" w:rsidRPr="003F648C" w:rsidRDefault="0015298D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411B7F" w:rsidRPr="00750E4B" w14:paraId="10C1DBAB" w14:textId="77777777" w:rsidTr="007C1450">
        <w:trPr>
          <w:trHeight w:val="285"/>
        </w:trPr>
        <w:tc>
          <w:tcPr>
            <w:tcW w:w="4644" w:type="dxa"/>
            <w:shd w:val="clear" w:color="auto" w:fill="FFFFFF" w:themeFill="background1"/>
          </w:tcPr>
          <w:p w14:paraId="11847792" w14:textId="77777777" w:rsidR="001D08B9" w:rsidRPr="00FB0242" w:rsidRDefault="003F648C" w:rsidP="003F648C">
            <w:pPr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FB0242">
              <w:rPr>
                <w:rFonts w:ascii="Calibri" w:hAnsi="Calibri" w:cs="Times New Roman"/>
                <w:b/>
                <w:sz w:val="24"/>
                <w:szCs w:val="20"/>
              </w:rPr>
              <w:t>Ime i prezime osobe (ili osoba) koja je sastavljala primjedbe ili osobe ovlaštene za zastupanje pravne osobe (kada se radi o pravnoj osobi kao podnositelju prijedloga i mišljenja)</w:t>
            </w:r>
          </w:p>
          <w:p w14:paraId="21EBE3F9" w14:textId="77777777" w:rsidR="003F648C" w:rsidRPr="00FB0242" w:rsidRDefault="003F648C" w:rsidP="003F648C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 w14:paraId="71958951" w14:textId="77777777" w:rsidR="00411B7F" w:rsidRPr="003F648C" w:rsidRDefault="00411B7F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411B7F" w:rsidRPr="00750E4B" w14:paraId="5BC8D673" w14:textId="77777777" w:rsidTr="007C1450">
        <w:trPr>
          <w:trHeight w:val="477"/>
        </w:trPr>
        <w:tc>
          <w:tcPr>
            <w:tcW w:w="4644" w:type="dxa"/>
            <w:shd w:val="clear" w:color="auto" w:fill="FFFFFF" w:themeFill="background1"/>
          </w:tcPr>
          <w:p w14:paraId="7814F0AE" w14:textId="77777777" w:rsidR="00411B7F" w:rsidRPr="00FB0242" w:rsidRDefault="00411B7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FB0242">
              <w:rPr>
                <w:rFonts w:ascii="Calibri" w:hAnsi="Calibri" w:cs="Times New Roman"/>
                <w:b/>
                <w:sz w:val="24"/>
                <w:szCs w:val="24"/>
              </w:rPr>
              <w:t>Datum dostavljanja</w:t>
            </w:r>
            <w:r w:rsidR="003F648C" w:rsidRPr="00FB0242">
              <w:rPr>
                <w:rFonts w:ascii="Calibri" w:hAnsi="Calibri" w:cs="Times New Roman"/>
                <w:b/>
                <w:sz w:val="24"/>
                <w:szCs w:val="24"/>
              </w:rPr>
              <w:t xml:space="preserve"> prijedloga i mišljenja </w:t>
            </w:r>
          </w:p>
          <w:p w14:paraId="566240F1" w14:textId="77777777" w:rsidR="001D08B9" w:rsidRPr="00FB0242" w:rsidRDefault="001D08B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 w14:paraId="12622F9A" w14:textId="77777777" w:rsidR="00411B7F" w:rsidRPr="003F648C" w:rsidRDefault="00411B7F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3F648C" w:rsidRPr="00750E4B" w14:paraId="3AF480E5" w14:textId="77777777" w:rsidTr="007C1450">
        <w:trPr>
          <w:trHeight w:val="1947"/>
        </w:trPr>
        <w:tc>
          <w:tcPr>
            <w:tcW w:w="9288" w:type="dxa"/>
            <w:gridSpan w:val="2"/>
            <w:shd w:val="clear" w:color="auto" w:fill="DBE5F1" w:themeFill="accent1" w:themeFillTint="33"/>
          </w:tcPr>
          <w:p w14:paraId="42D7D9C3" w14:textId="6A3C50FD" w:rsidR="003F648C" w:rsidRPr="003F648C" w:rsidRDefault="003F648C" w:rsidP="003F648C">
            <w:pPr>
              <w:tabs>
                <w:tab w:val="left" w:pos="915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6DC9DB77" w14:textId="27920A18" w:rsidR="003F648C" w:rsidRDefault="003F648C" w:rsidP="007C1450">
            <w:pPr>
              <w:tabs>
                <w:tab w:val="left" w:pos="915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F648C">
              <w:rPr>
                <w:rFonts w:ascii="Calibri" w:hAnsi="Calibri" w:cs="Times New Roman"/>
                <w:b/>
                <w:sz w:val="24"/>
                <w:szCs w:val="24"/>
              </w:rPr>
              <w:t xml:space="preserve">Popunjeni obrazac s eventualnim prilogom zaključno </w:t>
            </w:r>
            <w:r w:rsidR="00CA13E9">
              <w:rPr>
                <w:rFonts w:ascii="Calibri" w:hAnsi="Calibri" w:cs="Times New Roman"/>
                <w:b/>
                <w:sz w:val="24"/>
                <w:szCs w:val="24"/>
              </w:rPr>
              <w:t xml:space="preserve">do </w:t>
            </w:r>
            <w:r w:rsidR="008D6AC1">
              <w:rPr>
                <w:rFonts w:ascii="Calibri" w:hAnsi="Calibri" w:cs="Times New Roman"/>
                <w:b/>
                <w:sz w:val="24"/>
                <w:szCs w:val="24"/>
              </w:rPr>
              <w:t>15</w:t>
            </w:r>
            <w:r w:rsidR="0076078D">
              <w:rPr>
                <w:rFonts w:ascii="Calibri" w:hAnsi="Calibri" w:cs="Times New Roman"/>
                <w:b/>
                <w:sz w:val="24"/>
                <w:szCs w:val="24"/>
              </w:rPr>
              <w:t>. prosinca 202</w:t>
            </w:r>
            <w:r w:rsidR="00FC36FE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="0076078D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  <w:r w:rsidRPr="003F648C">
              <w:rPr>
                <w:rFonts w:ascii="Calibri" w:hAnsi="Calibri" w:cs="Times New Roman"/>
                <w:b/>
                <w:sz w:val="24"/>
                <w:szCs w:val="24"/>
              </w:rPr>
              <w:t>godine dostavite na adresu elektronske pošte:</w:t>
            </w:r>
            <w:r w:rsidR="007C1450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="00A72081" w:rsidRPr="00FB266F">
                <w:rPr>
                  <w:rStyle w:val="Hiperveza"/>
                  <w:rFonts w:ascii="Calibri" w:hAnsi="Calibri" w:cs="Times New Roman"/>
                  <w:b/>
                  <w:sz w:val="24"/>
                  <w:szCs w:val="24"/>
                </w:rPr>
                <w:t>info@opcinalegrad.hr</w:t>
              </w:r>
            </w:hyperlink>
          </w:p>
          <w:p w14:paraId="0A6BF255" w14:textId="77777777" w:rsidR="00A72081" w:rsidRPr="007C1450" w:rsidRDefault="00A72081" w:rsidP="007C1450">
            <w:pPr>
              <w:tabs>
                <w:tab w:val="left" w:pos="915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3F544F6" w14:textId="77777777" w:rsidR="007C1450" w:rsidRPr="007C1450" w:rsidRDefault="007C1450" w:rsidP="003F648C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14:paraId="23637E64" w14:textId="77777777" w:rsidR="007C1450" w:rsidRPr="007C1450" w:rsidRDefault="007C1450" w:rsidP="007C1450">
            <w:pPr>
              <w:rPr>
                <w:rFonts w:ascii="Calibri" w:hAnsi="Calibri" w:cs="Times New Roman"/>
                <w:sz w:val="24"/>
                <w:szCs w:val="24"/>
              </w:rPr>
            </w:pPr>
            <w:r w:rsidRPr="007C1450">
              <w:rPr>
                <w:rFonts w:ascii="Calibri" w:hAnsi="Calibri" w:cs="Times New Roman"/>
                <w:b/>
                <w:sz w:val="24"/>
                <w:szCs w:val="20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51019E5E" w14:textId="77777777" w:rsidR="00C722DB" w:rsidRPr="007C1450" w:rsidRDefault="00C722DB" w:rsidP="007C1450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</w:p>
    <w:sectPr w:rsidR="00C722DB" w:rsidRPr="007C1450" w:rsidSect="007C14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6EE1F" w14:textId="77777777" w:rsidR="00A85237" w:rsidRDefault="00A85237" w:rsidP="00CA19CD">
      <w:pPr>
        <w:spacing w:after="0" w:line="240" w:lineRule="auto"/>
      </w:pPr>
      <w:r>
        <w:separator/>
      </w:r>
    </w:p>
  </w:endnote>
  <w:endnote w:type="continuationSeparator" w:id="0">
    <w:p w14:paraId="554096E5" w14:textId="77777777" w:rsidR="00A85237" w:rsidRDefault="00A8523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AD7C4" w14:textId="77777777" w:rsidR="00A85237" w:rsidRDefault="00A85237" w:rsidP="00CA19CD">
      <w:pPr>
        <w:spacing w:after="0" w:line="240" w:lineRule="auto"/>
      </w:pPr>
      <w:r>
        <w:separator/>
      </w:r>
    </w:p>
  </w:footnote>
  <w:footnote w:type="continuationSeparator" w:id="0">
    <w:p w14:paraId="36152D71" w14:textId="77777777" w:rsidR="00A85237" w:rsidRDefault="00A85237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13C5"/>
    <w:rsid w:val="00003F51"/>
    <w:rsid w:val="00052095"/>
    <w:rsid w:val="00071C0D"/>
    <w:rsid w:val="00074154"/>
    <w:rsid w:val="00086DFF"/>
    <w:rsid w:val="000C226B"/>
    <w:rsid w:val="000D4AF4"/>
    <w:rsid w:val="000E748D"/>
    <w:rsid w:val="000F6993"/>
    <w:rsid w:val="00105BE3"/>
    <w:rsid w:val="00107D32"/>
    <w:rsid w:val="001302DA"/>
    <w:rsid w:val="0015298D"/>
    <w:rsid w:val="001A0337"/>
    <w:rsid w:val="001B521B"/>
    <w:rsid w:val="001D08B9"/>
    <w:rsid w:val="001F3E1F"/>
    <w:rsid w:val="0022132F"/>
    <w:rsid w:val="002217C2"/>
    <w:rsid w:val="0023456A"/>
    <w:rsid w:val="00266B4C"/>
    <w:rsid w:val="002A01E2"/>
    <w:rsid w:val="002B56BC"/>
    <w:rsid w:val="002B735A"/>
    <w:rsid w:val="002D43D9"/>
    <w:rsid w:val="002E2061"/>
    <w:rsid w:val="0030150C"/>
    <w:rsid w:val="00313916"/>
    <w:rsid w:val="00392C25"/>
    <w:rsid w:val="003A4E1B"/>
    <w:rsid w:val="003F5F27"/>
    <w:rsid w:val="003F648C"/>
    <w:rsid w:val="004038E8"/>
    <w:rsid w:val="00411B7F"/>
    <w:rsid w:val="004149F0"/>
    <w:rsid w:val="00417264"/>
    <w:rsid w:val="00457470"/>
    <w:rsid w:val="004733CE"/>
    <w:rsid w:val="00473615"/>
    <w:rsid w:val="00511C3D"/>
    <w:rsid w:val="00567165"/>
    <w:rsid w:val="00584C96"/>
    <w:rsid w:val="005A1287"/>
    <w:rsid w:val="005C3C3F"/>
    <w:rsid w:val="005C70E5"/>
    <w:rsid w:val="005D345A"/>
    <w:rsid w:val="00622868"/>
    <w:rsid w:val="00654925"/>
    <w:rsid w:val="00655263"/>
    <w:rsid w:val="006B00B0"/>
    <w:rsid w:val="006B4935"/>
    <w:rsid w:val="006D4C36"/>
    <w:rsid w:val="00701E57"/>
    <w:rsid w:val="00705D7A"/>
    <w:rsid w:val="00727DF8"/>
    <w:rsid w:val="00750E4B"/>
    <w:rsid w:val="0076078D"/>
    <w:rsid w:val="00781382"/>
    <w:rsid w:val="00783503"/>
    <w:rsid w:val="007B07F5"/>
    <w:rsid w:val="007C1450"/>
    <w:rsid w:val="007E2550"/>
    <w:rsid w:val="008046CF"/>
    <w:rsid w:val="00830169"/>
    <w:rsid w:val="008456E9"/>
    <w:rsid w:val="00851E33"/>
    <w:rsid w:val="008520B4"/>
    <w:rsid w:val="00855261"/>
    <w:rsid w:val="00862EB8"/>
    <w:rsid w:val="00864691"/>
    <w:rsid w:val="00867E48"/>
    <w:rsid w:val="008B5D2A"/>
    <w:rsid w:val="008D68D5"/>
    <w:rsid w:val="008D6AC1"/>
    <w:rsid w:val="009174D1"/>
    <w:rsid w:val="0094729C"/>
    <w:rsid w:val="00966E0B"/>
    <w:rsid w:val="00985499"/>
    <w:rsid w:val="009C3ADD"/>
    <w:rsid w:val="009E4962"/>
    <w:rsid w:val="00A11EE4"/>
    <w:rsid w:val="00A1418B"/>
    <w:rsid w:val="00A219DB"/>
    <w:rsid w:val="00A24D16"/>
    <w:rsid w:val="00A41686"/>
    <w:rsid w:val="00A4288F"/>
    <w:rsid w:val="00A42DA8"/>
    <w:rsid w:val="00A72081"/>
    <w:rsid w:val="00A85237"/>
    <w:rsid w:val="00AB37E1"/>
    <w:rsid w:val="00AB5EA2"/>
    <w:rsid w:val="00AD1872"/>
    <w:rsid w:val="00B113A4"/>
    <w:rsid w:val="00B63AAC"/>
    <w:rsid w:val="00B760F3"/>
    <w:rsid w:val="00B76407"/>
    <w:rsid w:val="00B81682"/>
    <w:rsid w:val="00B83CBE"/>
    <w:rsid w:val="00BB3C2C"/>
    <w:rsid w:val="00BC4A40"/>
    <w:rsid w:val="00BD6E06"/>
    <w:rsid w:val="00BE4641"/>
    <w:rsid w:val="00C0165B"/>
    <w:rsid w:val="00C22974"/>
    <w:rsid w:val="00C35B4D"/>
    <w:rsid w:val="00C5512D"/>
    <w:rsid w:val="00C722DB"/>
    <w:rsid w:val="00C94E9A"/>
    <w:rsid w:val="00CA13E9"/>
    <w:rsid w:val="00CA19CD"/>
    <w:rsid w:val="00CA2A7F"/>
    <w:rsid w:val="00CA6C32"/>
    <w:rsid w:val="00CB53B1"/>
    <w:rsid w:val="00D1043F"/>
    <w:rsid w:val="00D33132"/>
    <w:rsid w:val="00D67456"/>
    <w:rsid w:val="00D70C15"/>
    <w:rsid w:val="00D87569"/>
    <w:rsid w:val="00DC173B"/>
    <w:rsid w:val="00DC7B56"/>
    <w:rsid w:val="00DF4171"/>
    <w:rsid w:val="00E127D7"/>
    <w:rsid w:val="00E36FAB"/>
    <w:rsid w:val="00E43D8C"/>
    <w:rsid w:val="00E553C5"/>
    <w:rsid w:val="00E9549D"/>
    <w:rsid w:val="00EA26C1"/>
    <w:rsid w:val="00EB579C"/>
    <w:rsid w:val="00EC33C2"/>
    <w:rsid w:val="00ED0074"/>
    <w:rsid w:val="00ED1642"/>
    <w:rsid w:val="00ED78EA"/>
    <w:rsid w:val="00EE2528"/>
    <w:rsid w:val="00EE607A"/>
    <w:rsid w:val="00EE716D"/>
    <w:rsid w:val="00EF71EF"/>
    <w:rsid w:val="00F015E1"/>
    <w:rsid w:val="00F05E93"/>
    <w:rsid w:val="00F53ED3"/>
    <w:rsid w:val="00F55638"/>
    <w:rsid w:val="00F56D7F"/>
    <w:rsid w:val="00F8230F"/>
    <w:rsid w:val="00F85AAD"/>
    <w:rsid w:val="00F90CD1"/>
    <w:rsid w:val="00FA50FD"/>
    <w:rsid w:val="00FA5BB5"/>
    <w:rsid w:val="00FB0242"/>
    <w:rsid w:val="00FC36FE"/>
    <w:rsid w:val="00FE3A1B"/>
    <w:rsid w:val="00FF582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B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E25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E2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legrad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6E71-BF57-4987-A3D0-94CA3089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6</cp:revision>
  <cp:lastPrinted>2023-11-15T09:23:00Z</cp:lastPrinted>
  <dcterms:created xsi:type="dcterms:W3CDTF">2023-11-02T12:56:00Z</dcterms:created>
  <dcterms:modified xsi:type="dcterms:W3CDTF">2025-11-14T11:19:00Z</dcterms:modified>
</cp:coreProperties>
</file>